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bookmarkStart w:id="0" w:name="_GoBack"/>
      <w:bookmarkEnd w:id="0"/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:rsidR="00211E8C" w:rsidRPr="004669BC" w:rsidRDefault="00211E8C" w:rsidP="009D1F8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211E8C" w:rsidRPr="004669BC" w:rsidRDefault="004E736D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90745F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70725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:rsidR="008F00DE" w:rsidRDefault="00B63A51" w:rsidP="008F00DE">
      <w:pPr>
        <w:spacing w:after="0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63A51">
        <w:rPr>
          <w:rFonts w:ascii="Times New Roman" w:hAnsi="Times New Roman"/>
          <w:b/>
          <w:sz w:val="28"/>
          <w:szCs w:val="28"/>
          <w:lang w:val="lv-LV" w:eastAsia="ar-SA"/>
        </w:rPr>
        <w:t>“</w:t>
      </w:r>
      <w:r w:rsidR="00384670" w:rsidRPr="00384670">
        <w:rPr>
          <w:rFonts w:ascii="Times New Roman" w:hAnsi="Times New Roman"/>
          <w:b/>
          <w:sz w:val="28"/>
          <w:szCs w:val="28"/>
          <w:lang w:val="lv-LV" w:eastAsia="ar-SA"/>
        </w:rPr>
        <w:t xml:space="preserve">Malkas pārvešanas pakalpojums </w:t>
      </w:r>
      <w:r w:rsidR="008531BC">
        <w:rPr>
          <w:rFonts w:ascii="Times New Roman" w:hAnsi="Times New Roman"/>
          <w:b/>
          <w:sz w:val="28"/>
          <w:szCs w:val="28"/>
          <w:lang w:val="lv-LV" w:eastAsia="ar-SA"/>
        </w:rPr>
        <w:t xml:space="preserve">Krišjāņu </w:t>
      </w:r>
      <w:r w:rsidR="00384670" w:rsidRPr="00384670">
        <w:rPr>
          <w:rFonts w:ascii="Times New Roman" w:hAnsi="Times New Roman"/>
          <w:b/>
          <w:sz w:val="28"/>
          <w:szCs w:val="28"/>
          <w:lang w:val="lv-LV" w:eastAsia="ar-SA"/>
        </w:rPr>
        <w:t>pagasta pārvaldes vajadzībām</w:t>
      </w:r>
      <w:r w:rsidR="008F00DE" w:rsidRPr="008F00DE">
        <w:rPr>
          <w:rFonts w:ascii="Times New Roman" w:hAnsi="Times New Roman"/>
          <w:b/>
          <w:sz w:val="28"/>
          <w:szCs w:val="28"/>
          <w:lang w:val="lv-LV" w:eastAsia="ar-SA"/>
        </w:rPr>
        <w:t>”</w:t>
      </w:r>
    </w:p>
    <w:p w:rsidR="00B63A51" w:rsidRPr="00B63A51" w:rsidRDefault="00570725" w:rsidP="008F00DE">
      <w:pPr>
        <w:spacing w:after="0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>
        <w:rPr>
          <w:rFonts w:ascii="Times New Roman" w:hAnsi="Times New Roman"/>
          <w:b/>
          <w:sz w:val="28"/>
          <w:szCs w:val="28"/>
          <w:lang w:val="lv-LV" w:eastAsia="ar-SA"/>
        </w:rPr>
        <w:t xml:space="preserve">(ID Nr. BNP TI </w:t>
      </w:r>
      <w:r w:rsidRPr="000A561F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202</w:t>
      </w:r>
      <w:r w:rsidR="00DF5023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3</w:t>
      </w:r>
      <w:r w:rsidRPr="000A561F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/</w:t>
      </w:r>
      <w:r w:rsidR="008531BC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2</w:t>
      </w:r>
      <w:r w:rsidR="000F3AE6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8</w:t>
      </w:r>
      <w:r w:rsidR="00B63A51" w:rsidRPr="000A561F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:rsidR="00BA1046" w:rsidRPr="004669BC" w:rsidRDefault="00BA1046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25"/>
        <w:gridCol w:w="6047"/>
      </w:tblGrid>
      <w:tr w:rsidR="00211E8C" w:rsidRPr="004E736D" w:rsidTr="00514944">
        <w:trPr>
          <w:cantSplit/>
          <w:trHeight w:val="537"/>
        </w:trPr>
        <w:tc>
          <w:tcPr>
            <w:tcW w:w="1667" w:type="pct"/>
          </w:tcPr>
          <w:p w:rsidR="00211E8C" w:rsidRPr="004E736D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:rsidR="00211E8C" w:rsidRPr="004E736D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84670" w:rsidRPr="004E736D" w:rsidTr="00514944">
        <w:trPr>
          <w:cantSplit/>
          <w:trHeight w:val="537"/>
        </w:trPr>
        <w:tc>
          <w:tcPr>
            <w:tcW w:w="1667" w:type="pct"/>
          </w:tcPr>
          <w:p w:rsidR="00384670" w:rsidRPr="00384670" w:rsidRDefault="00384670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4670">
              <w:rPr>
                <w:rFonts w:ascii="Times New Roman" w:hAnsi="Times New Roman"/>
                <w:sz w:val="24"/>
                <w:szCs w:val="24"/>
                <w:lang w:val="lv-LV"/>
              </w:rPr>
              <w:t>Pasūtītāji, kura vajadzībām tiek veikta tirgus izpēte</w:t>
            </w:r>
          </w:p>
        </w:tc>
        <w:tc>
          <w:tcPr>
            <w:tcW w:w="3333" w:type="pct"/>
          </w:tcPr>
          <w:p w:rsidR="00384670" w:rsidRPr="00384670" w:rsidRDefault="008531BC" w:rsidP="0038467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rišjāņu</w:t>
            </w:r>
            <w:r w:rsidR="00384670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pagasta pārvalde,</w:t>
            </w:r>
          </w:p>
          <w:p w:rsidR="00384670" w:rsidRPr="00384670" w:rsidRDefault="00384670" w:rsidP="008531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38467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40900023</w:t>
            </w:r>
            <w:r w:rsidR="008531B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28</w:t>
            </w:r>
            <w:r w:rsidRPr="0038467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, </w:t>
            </w:r>
            <w:r w:rsidR="008531B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Jaunatnes iela 3-1, Krišjāņi, Krišjāņu pag., </w:t>
            </w:r>
            <w:r w:rsidRPr="0038467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Balvu nov., LV-</w:t>
            </w:r>
            <w:r w:rsidR="008531B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574</w:t>
            </w:r>
          </w:p>
        </w:tc>
      </w:tr>
      <w:tr w:rsidR="004E736D" w:rsidRPr="004E736D" w:rsidTr="00514944">
        <w:tc>
          <w:tcPr>
            <w:tcW w:w="1667" w:type="pct"/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4E736D" w:rsidRPr="004E736D" w:rsidTr="00514944">
        <w:tc>
          <w:tcPr>
            <w:tcW w:w="1667" w:type="pct"/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E736D" w:rsidRPr="004E736D" w:rsidTr="00514944">
        <w:tc>
          <w:tcPr>
            <w:tcW w:w="1667" w:type="pct"/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E736D" w:rsidRPr="004E736D" w:rsidTr="00514944">
        <w:tc>
          <w:tcPr>
            <w:tcW w:w="1667" w:type="pct"/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:rsidR="004E736D" w:rsidRPr="003E3045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:rsidR="004E736D" w:rsidRPr="004E736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C310A5" w:rsidRPr="004669BC" w:rsidRDefault="00C310A5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E8C" w:rsidRDefault="009D1F8C" w:rsidP="009D1F8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:rsidR="00D73B47" w:rsidRDefault="00D73B47" w:rsidP="009D1F8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90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25"/>
        <w:gridCol w:w="1067"/>
        <w:gridCol w:w="1672"/>
        <w:gridCol w:w="1310"/>
        <w:gridCol w:w="1691"/>
      </w:tblGrid>
      <w:tr w:rsidR="0091602F" w:rsidRPr="00675AE8" w:rsidTr="0091602F">
        <w:trPr>
          <w:cantSplit/>
          <w:trHeight w:val="283"/>
          <w:jc w:val="center"/>
        </w:trPr>
        <w:tc>
          <w:tcPr>
            <w:tcW w:w="3325" w:type="dxa"/>
            <w:vAlign w:val="center"/>
          </w:tcPr>
          <w:p w:rsidR="0091602F" w:rsidRPr="00675AE8" w:rsidRDefault="0091602F" w:rsidP="007A4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067" w:type="dxa"/>
            <w:vAlign w:val="center"/>
          </w:tcPr>
          <w:p w:rsidR="0091602F" w:rsidRPr="00675AE8" w:rsidRDefault="0091602F" w:rsidP="007A4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Mērv.</w:t>
            </w:r>
          </w:p>
        </w:tc>
        <w:tc>
          <w:tcPr>
            <w:tcW w:w="1672" w:type="dxa"/>
            <w:vAlign w:val="center"/>
          </w:tcPr>
          <w:p w:rsidR="0091602F" w:rsidRPr="0091602F" w:rsidRDefault="0091602F" w:rsidP="00916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9160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Izmaksas par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1 </w:t>
            </w:r>
            <w:r w:rsidRPr="009160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vienību </w:t>
            </w:r>
          </w:p>
          <w:p w:rsidR="0091602F" w:rsidRPr="0091602F" w:rsidRDefault="0091602F" w:rsidP="00916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lv-LV"/>
              </w:rPr>
            </w:pPr>
            <w:r w:rsidRPr="0091602F">
              <w:rPr>
                <w:rFonts w:ascii="Times New Roman" w:hAnsi="Times New Roman"/>
                <w:color w:val="000000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:rsidR="0091602F" w:rsidRPr="004D71C8" w:rsidRDefault="0091602F" w:rsidP="009B3E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691" w:type="dxa"/>
            <w:vAlign w:val="center"/>
          </w:tcPr>
          <w:p w:rsidR="0091602F" w:rsidRDefault="0091602F" w:rsidP="009B3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4C696D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visu apjomu kopā</w:t>
            </w:r>
          </w:p>
          <w:p w:rsidR="0091602F" w:rsidRPr="0091602F" w:rsidRDefault="0091602F" w:rsidP="009B3E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1602F">
              <w:rPr>
                <w:rFonts w:ascii="Times New Roman" w:hAnsi="Times New Roman"/>
                <w:color w:val="000000"/>
                <w:lang w:val="lv-LV"/>
              </w:rPr>
              <w:t>(EUR bez PVN)</w:t>
            </w:r>
          </w:p>
        </w:tc>
      </w:tr>
      <w:tr w:rsidR="0091602F" w:rsidRPr="00675AE8" w:rsidTr="0091602F">
        <w:trPr>
          <w:cantSplit/>
          <w:trHeight w:val="283"/>
          <w:jc w:val="center"/>
        </w:trPr>
        <w:tc>
          <w:tcPr>
            <w:tcW w:w="3325" w:type="dxa"/>
            <w:shd w:val="clear" w:color="auto" w:fill="FFFFFF"/>
            <w:vAlign w:val="center"/>
          </w:tcPr>
          <w:p w:rsidR="0091602F" w:rsidRPr="00DF5023" w:rsidRDefault="0091602F" w:rsidP="0091602F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alkas pārvešanas pakalpojums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91602F" w:rsidRPr="00DF5023" w:rsidRDefault="0091602F" w:rsidP="0091602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1602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91602F" w:rsidRPr="00DF5023" w:rsidRDefault="0091602F" w:rsidP="0091602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  <w:vAlign w:val="center"/>
          </w:tcPr>
          <w:p w:rsidR="0091602F" w:rsidRPr="00DF5023" w:rsidRDefault="008531BC" w:rsidP="009160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287,11</w:t>
            </w:r>
          </w:p>
        </w:tc>
        <w:tc>
          <w:tcPr>
            <w:tcW w:w="1691" w:type="dxa"/>
            <w:vAlign w:val="center"/>
          </w:tcPr>
          <w:p w:rsidR="0091602F" w:rsidRPr="009B3EDF" w:rsidRDefault="0091602F" w:rsidP="00DF50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B3EDF" w:rsidRPr="00675AE8" w:rsidTr="0091602F">
        <w:trPr>
          <w:cantSplit/>
          <w:trHeight w:val="283"/>
          <w:jc w:val="center"/>
        </w:trPr>
        <w:tc>
          <w:tcPr>
            <w:tcW w:w="7374" w:type="dxa"/>
            <w:gridSpan w:val="4"/>
            <w:vAlign w:val="center"/>
          </w:tcPr>
          <w:p w:rsidR="009B3EDF" w:rsidRPr="00DF5023" w:rsidRDefault="009B3EDF" w:rsidP="009B3E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691" w:type="dxa"/>
            <w:vAlign w:val="center"/>
          </w:tcPr>
          <w:p w:rsidR="009B3EDF" w:rsidRPr="009B3EDF" w:rsidRDefault="009B3EDF" w:rsidP="007A40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B3EDF" w:rsidRPr="00675AE8" w:rsidTr="0091602F">
        <w:trPr>
          <w:cantSplit/>
          <w:trHeight w:val="73"/>
          <w:jc w:val="center"/>
        </w:trPr>
        <w:tc>
          <w:tcPr>
            <w:tcW w:w="7374" w:type="dxa"/>
            <w:gridSpan w:val="4"/>
            <w:vAlign w:val="center"/>
          </w:tcPr>
          <w:p w:rsidR="009B3EDF" w:rsidRPr="00675AE8" w:rsidRDefault="009B3EDF" w:rsidP="009B3ED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Kopā</w:t>
            </w: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ar PVN</w:t>
            </w:r>
          </w:p>
        </w:tc>
        <w:tc>
          <w:tcPr>
            <w:tcW w:w="1691" w:type="dxa"/>
            <w:vAlign w:val="center"/>
          </w:tcPr>
          <w:p w:rsidR="009B3EDF" w:rsidRPr="00675AE8" w:rsidRDefault="009B3EDF" w:rsidP="007A40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:rsidR="00675AE8" w:rsidRPr="00675AE8" w:rsidRDefault="00675AE8" w:rsidP="009D1F8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674A" w:rsidRPr="00B724A6" w:rsidRDefault="005C674A" w:rsidP="009D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DF5023">
        <w:rPr>
          <w:rFonts w:ascii="Times New Roman" w:hAnsi="Times New Roman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apliecina, ka piedāvājuma cenā ir iekļauti visi ar iepirkuma 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:rsidR="005C674A" w:rsidRPr="00B724A6" w:rsidRDefault="005C674A" w:rsidP="009D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:rsidR="005C674A" w:rsidRDefault="005C674A" w:rsidP="009D1F8C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:rsidR="004D71C8" w:rsidRDefault="004D71C8" w:rsidP="009D1F8C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:rsidR="004D71C8" w:rsidRPr="004D71C8" w:rsidRDefault="004D71C8" w:rsidP="009D1F8C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/>
          <w:bCs/>
          <w:sz w:val="24"/>
          <w:szCs w:val="24"/>
          <w:lang w:val="lv-LV"/>
        </w:rPr>
        <w:t>2. Tehniskais piedāvājums:</w:t>
      </w:r>
    </w:p>
    <w:bookmarkEnd w:id="1"/>
    <w:p w:rsidR="00384670" w:rsidRPr="004D71C8" w:rsidRDefault="00570725" w:rsidP="00384670">
      <w:pPr>
        <w:pStyle w:val="NormalWeb"/>
        <w:spacing w:before="0"/>
        <w:ind w:right="-1"/>
        <w:jc w:val="both"/>
        <w:rPr>
          <w:bCs/>
          <w:iCs/>
        </w:rPr>
      </w:pPr>
      <w:r w:rsidRPr="004D71C8">
        <w:rPr>
          <w:bCs/>
        </w:rPr>
        <w:t>2.</w:t>
      </w:r>
      <w:r w:rsidR="004D71C8" w:rsidRPr="004D71C8">
        <w:rPr>
          <w:bCs/>
        </w:rPr>
        <w:t>1.</w:t>
      </w:r>
      <w:r w:rsidR="005B0BEA" w:rsidRPr="004D71C8">
        <w:rPr>
          <w:bCs/>
        </w:rPr>
        <w:t xml:space="preserve"> </w:t>
      </w:r>
      <w:r w:rsidR="00384670" w:rsidRPr="004D71C8">
        <w:rPr>
          <w:bCs/>
          <w:sz w:val="40"/>
          <w:szCs w:val="40"/>
        </w:rPr>
        <w:t>□</w:t>
      </w:r>
      <w:r w:rsidR="00384670" w:rsidRPr="004D71C8">
        <w:rPr>
          <w:bCs/>
          <w:i/>
        </w:rPr>
        <w:t xml:space="preserve"> </w:t>
      </w:r>
      <w:r w:rsidR="00384670" w:rsidRPr="004D71C8">
        <w:rPr>
          <w:bCs/>
          <w:i/>
          <w:sz w:val="22"/>
          <w:szCs w:val="22"/>
        </w:rPr>
        <w:t>(atzīmē, ja piekrīt)</w:t>
      </w:r>
      <w:r w:rsidR="00384670" w:rsidRPr="004D71C8">
        <w:rPr>
          <w:bCs/>
        </w:rPr>
        <w:t xml:space="preserve"> </w:t>
      </w:r>
      <w:r w:rsidR="005B0BEA" w:rsidRPr="004D71C8">
        <w:rPr>
          <w:bCs/>
          <w:iCs/>
        </w:rPr>
        <w:t xml:space="preserve">Līguma </w:t>
      </w:r>
      <w:r w:rsidR="00193AE3" w:rsidRPr="004D71C8">
        <w:rPr>
          <w:bCs/>
          <w:iCs/>
        </w:rPr>
        <w:t>izpildes</w:t>
      </w:r>
      <w:r w:rsidR="00B47977" w:rsidRPr="004D71C8">
        <w:rPr>
          <w:bCs/>
          <w:iCs/>
        </w:rPr>
        <w:t xml:space="preserve"> </w:t>
      </w:r>
      <w:r w:rsidR="005B0BEA" w:rsidRPr="004D71C8">
        <w:rPr>
          <w:bCs/>
          <w:iCs/>
        </w:rPr>
        <w:t>termiņš</w:t>
      </w:r>
      <w:r w:rsidR="005B0BEA" w:rsidRPr="004D71C8">
        <w:rPr>
          <w:bCs/>
          <w:i/>
          <w:iCs/>
        </w:rPr>
        <w:t xml:space="preserve">: </w:t>
      </w:r>
      <w:r w:rsidR="004C2FA4" w:rsidRPr="004D71C8">
        <w:rPr>
          <w:bCs/>
          <w:iCs/>
        </w:rPr>
        <w:t>10 (desmit) darba dienas</w:t>
      </w:r>
      <w:r w:rsidR="00384670" w:rsidRPr="004D71C8">
        <w:rPr>
          <w:bCs/>
          <w:iCs/>
        </w:rPr>
        <w:t xml:space="preserve"> no līguma noslēgšanas dienas.</w:t>
      </w:r>
    </w:p>
    <w:p w:rsidR="005B0BEA" w:rsidRPr="004D71C8" w:rsidRDefault="004D71C8" w:rsidP="00384670">
      <w:pPr>
        <w:pStyle w:val="NormalWeb"/>
        <w:spacing w:before="0"/>
        <w:ind w:right="-1"/>
        <w:jc w:val="both"/>
        <w:rPr>
          <w:bCs/>
        </w:rPr>
      </w:pPr>
      <w:r w:rsidRPr="004D71C8">
        <w:rPr>
          <w:rFonts w:asciiTheme="majorBidi" w:hAnsiTheme="majorBidi"/>
          <w:bCs/>
        </w:rPr>
        <w:t>2</w:t>
      </w:r>
      <w:r w:rsidR="00570725" w:rsidRPr="004D71C8">
        <w:rPr>
          <w:rFonts w:asciiTheme="majorBidi" w:hAnsiTheme="majorBidi"/>
          <w:bCs/>
        </w:rPr>
        <w:t>.</w:t>
      </w:r>
      <w:r w:rsidRPr="004D71C8">
        <w:rPr>
          <w:rFonts w:asciiTheme="majorBidi" w:hAnsiTheme="majorBidi"/>
          <w:bCs/>
        </w:rPr>
        <w:t xml:space="preserve">2. </w:t>
      </w:r>
      <w:r w:rsidR="005B0BEA" w:rsidRPr="004D71C8">
        <w:rPr>
          <w:rFonts w:asciiTheme="majorBidi" w:hAnsiTheme="majorBidi"/>
          <w:bCs/>
        </w:rPr>
        <w:t>Pretendenta piedāvājuma derīguma termiņš</w:t>
      </w:r>
      <w:r w:rsidR="005B0BEA" w:rsidRPr="004D71C8">
        <w:rPr>
          <w:bCs/>
        </w:rPr>
        <w:t xml:space="preserve">: ____ </w:t>
      </w:r>
      <w:r w:rsidR="0090745F" w:rsidRPr="004D71C8">
        <w:rPr>
          <w:bCs/>
        </w:rPr>
        <w:t xml:space="preserve">dienas </w:t>
      </w:r>
      <w:r w:rsidR="005B0BEA" w:rsidRPr="004D71C8">
        <w:rPr>
          <w:bCs/>
        </w:rPr>
        <w:t>pēc piedāvājumu iesniegšanas beigu termiņa.</w:t>
      </w:r>
    </w:p>
    <w:p w:rsidR="004D71C8" w:rsidRDefault="004D71C8" w:rsidP="0090745F">
      <w:pPr>
        <w:pStyle w:val="NormalWeb"/>
        <w:spacing w:before="0"/>
        <w:ind w:right="450"/>
        <w:contextualSpacing/>
        <w:jc w:val="both"/>
        <w:rPr>
          <w:b/>
          <w:bCs/>
          <w:color w:val="000000" w:themeColor="text1"/>
        </w:rPr>
      </w:pPr>
    </w:p>
    <w:p w:rsidR="004D71C8" w:rsidRPr="004D71C8" w:rsidRDefault="004D71C8" w:rsidP="004D71C8">
      <w:pPr>
        <w:pStyle w:val="NormalWeb"/>
        <w:spacing w:before="0"/>
        <w:ind w:right="450"/>
        <w:jc w:val="both"/>
        <w:rPr>
          <w:bCs/>
          <w:i/>
        </w:rPr>
      </w:pPr>
      <w:r w:rsidRPr="004D71C8">
        <w:rPr>
          <w:bCs/>
        </w:rPr>
        <w:t xml:space="preserve">2.3. Informācija par </w:t>
      </w:r>
      <w:r w:rsidRPr="004D71C8">
        <w:rPr>
          <w:rStyle w:val="Emphasis"/>
          <w:bCs/>
          <w:i w:val="0"/>
          <w:iCs/>
          <w:color w:val="000000"/>
        </w:rPr>
        <w:t>pretendenta tehniskajām iespējām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08"/>
        <w:gridCol w:w="1701"/>
        <w:gridCol w:w="1701"/>
        <w:gridCol w:w="1770"/>
      </w:tblGrid>
      <w:tr w:rsidR="004D71C8" w:rsidTr="003B660B">
        <w:tc>
          <w:tcPr>
            <w:tcW w:w="828" w:type="dxa"/>
            <w:vAlign w:val="center"/>
          </w:tcPr>
          <w:p w:rsidR="004D71C8" w:rsidRPr="0060055A" w:rsidRDefault="004D71C8" w:rsidP="001B2E2B">
            <w:pPr>
              <w:pStyle w:val="NormalWeb"/>
              <w:tabs>
                <w:tab w:val="left" w:pos="792"/>
              </w:tabs>
              <w:spacing w:before="0"/>
              <w:jc w:val="center"/>
              <w:rPr>
                <w:b/>
                <w:bCs/>
                <w:lang w:eastAsia="lv-LV"/>
              </w:rPr>
            </w:pPr>
            <w:r w:rsidRPr="0060055A">
              <w:rPr>
                <w:b/>
                <w:bCs/>
                <w:lang w:eastAsia="lv-LV"/>
              </w:rPr>
              <w:t>Nr.p.k.</w:t>
            </w:r>
          </w:p>
        </w:tc>
        <w:tc>
          <w:tcPr>
            <w:tcW w:w="3108" w:type="dxa"/>
            <w:vAlign w:val="center"/>
          </w:tcPr>
          <w:p w:rsidR="004D71C8" w:rsidRPr="004D71C8" w:rsidRDefault="004D71C8" w:rsidP="001B2E2B">
            <w:pPr>
              <w:pStyle w:val="NormalWeb"/>
              <w:spacing w:before="0"/>
              <w:ind w:right="-1"/>
              <w:jc w:val="center"/>
              <w:rPr>
                <w:rStyle w:val="Emphasis"/>
                <w:b/>
                <w:bCs/>
                <w:i w:val="0"/>
                <w:color w:val="000000"/>
              </w:rPr>
            </w:pPr>
            <w:r w:rsidRPr="004D71C8">
              <w:rPr>
                <w:rStyle w:val="Emphasis"/>
                <w:b/>
                <w:bCs/>
                <w:i w:val="0"/>
                <w:iCs/>
                <w:color w:val="000000"/>
              </w:rPr>
              <w:t>Pretendenta rīcībā esošās</w:t>
            </w:r>
            <w:r w:rsidRPr="004D71C8">
              <w:rPr>
                <w:b/>
                <w:bCs/>
                <w:i/>
                <w:iCs/>
              </w:rPr>
              <w:t xml:space="preserve"> </w:t>
            </w:r>
            <w:r w:rsidRPr="004D71C8">
              <w:rPr>
                <w:rStyle w:val="Emphasis"/>
                <w:b/>
                <w:bCs/>
                <w:i w:val="0"/>
                <w:iCs/>
                <w:color w:val="000000"/>
              </w:rPr>
              <w:t>tehnikas uzskaitījums</w:t>
            </w:r>
          </w:p>
          <w:p w:rsidR="004D71C8" w:rsidRPr="00890478" w:rsidRDefault="004D71C8" w:rsidP="004D71C8">
            <w:pPr>
              <w:pStyle w:val="NormalWeb"/>
              <w:spacing w:before="0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E27C77">
              <w:rPr>
                <w:rStyle w:val="Emphasis"/>
                <w:iCs/>
                <w:color w:val="000000"/>
                <w:sz w:val="22"/>
                <w:szCs w:val="22"/>
              </w:rPr>
              <w:t xml:space="preserve">(atbilstoši </w:t>
            </w:r>
            <w:r>
              <w:rPr>
                <w:rStyle w:val="Emphasis"/>
                <w:iCs/>
                <w:color w:val="000000"/>
                <w:sz w:val="22"/>
                <w:szCs w:val="22"/>
              </w:rPr>
              <w:t>tirgus izpētes</w:t>
            </w:r>
            <w:r w:rsidRPr="00E27C77">
              <w:rPr>
                <w:rStyle w:val="Emphasis"/>
                <w:iCs/>
                <w:color w:val="000000"/>
                <w:sz w:val="22"/>
                <w:szCs w:val="22"/>
              </w:rPr>
              <w:t xml:space="preserve"> priekšmeta izpildes </w:t>
            </w:r>
            <w:r w:rsidRPr="00184A8A">
              <w:rPr>
                <w:rStyle w:val="Emphasis"/>
                <w:iCs/>
                <w:color w:val="000000"/>
                <w:sz w:val="22"/>
                <w:szCs w:val="22"/>
              </w:rPr>
              <w:t>vajadzībām)</w:t>
            </w:r>
          </w:p>
        </w:tc>
        <w:tc>
          <w:tcPr>
            <w:tcW w:w="1701" w:type="dxa"/>
            <w:vAlign w:val="center"/>
          </w:tcPr>
          <w:p w:rsidR="004D71C8" w:rsidRPr="0060055A" w:rsidRDefault="003B660B" w:rsidP="003B660B">
            <w:pPr>
              <w:pStyle w:val="NormalWeb"/>
              <w:spacing w:before="0"/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Marka, izlaiduma gads</w:t>
            </w:r>
          </w:p>
        </w:tc>
        <w:tc>
          <w:tcPr>
            <w:tcW w:w="1701" w:type="dxa"/>
            <w:vAlign w:val="center"/>
          </w:tcPr>
          <w:p w:rsidR="004D71C8" w:rsidRDefault="004D71C8" w:rsidP="001B2E2B">
            <w:pPr>
              <w:pStyle w:val="NormalWeb"/>
              <w:spacing w:before="0"/>
              <w:jc w:val="center"/>
              <w:rPr>
                <w:b/>
                <w:bCs/>
              </w:rPr>
            </w:pPr>
            <w:r w:rsidRPr="0060055A">
              <w:rPr>
                <w:b/>
                <w:bCs/>
              </w:rPr>
              <w:t>Tehniskais stāvoklis</w:t>
            </w:r>
          </w:p>
          <w:p w:rsidR="004D71C8" w:rsidRPr="00890478" w:rsidRDefault="004D71C8" w:rsidP="001B2E2B">
            <w:pPr>
              <w:pStyle w:val="NormalWeb"/>
              <w:spacing w:before="0"/>
              <w:jc w:val="center"/>
              <w:rPr>
                <w:sz w:val="22"/>
                <w:szCs w:val="22"/>
              </w:rPr>
            </w:pPr>
            <w:r w:rsidRPr="00184A8A">
              <w:rPr>
                <w:sz w:val="22"/>
                <w:szCs w:val="22"/>
              </w:rPr>
              <w:t>(tehniskās skates datums)</w:t>
            </w:r>
          </w:p>
        </w:tc>
        <w:tc>
          <w:tcPr>
            <w:tcW w:w="1770" w:type="dxa"/>
            <w:vAlign w:val="center"/>
          </w:tcPr>
          <w:p w:rsidR="004D71C8" w:rsidRDefault="004D71C8" w:rsidP="001B2E2B">
            <w:pPr>
              <w:pStyle w:val="NormalWeb"/>
              <w:tabs>
                <w:tab w:val="left" w:pos="1641"/>
              </w:tabs>
              <w:spacing w:before="0"/>
              <w:ind w:right="71"/>
              <w:jc w:val="center"/>
              <w:rPr>
                <w:b/>
                <w:bCs/>
              </w:rPr>
            </w:pPr>
            <w:r w:rsidRPr="0060055A">
              <w:rPr>
                <w:b/>
                <w:bCs/>
              </w:rPr>
              <w:t>Tehnikas piederība</w:t>
            </w:r>
          </w:p>
          <w:p w:rsidR="004D71C8" w:rsidRPr="00890478" w:rsidRDefault="004D71C8" w:rsidP="001B2E2B">
            <w:pPr>
              <w:pStyle w:val="NormalWeb"/>
              <w:tabs>
                <w:tab w:val="left" w:pos="1641"/>
              </w:tabs>
              <w:spacing w:before="0"/>
              <w:ind w:right="71"/>
              <w:jc w:val="center"/>
              <w:rPr>
                <w:sz w:val="22"/>
                <w:szCs w:val="22"/>
              </w:rPr>
            </w:pPr>
            <w:r w:rsidRPr="00136881">
              <w:rPr>
                <w:sz w:val="22"/>
                <w:szCs w:val="22"/>
              </w:rPr>
              <w:t>(īpašumā / nomā)</w:t>
            </w:r>
          </w:p>
        </w:tc>
      </w:tr>
      <w:tr w:rsidR="004D71C8" w:rsidTr="003B660B">
        <w:tc>
          <w:tcPr>
            <w:tcW w:w="828" w:type="dxa"/>
          </w:tcPr>
          <w:p w:rsidR="004D71C8" w:rsidRDefault="004D71C8" w:rsidP="001B2E2B">
            <w:pPr>
              <w:pStyle w:val="NormalWeb"/>
              <w:tabs>
                <w:tab w:val="left" w:pos="612"/>
              </w:tabs>
              <w:spacing w:before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3108" w:type="dxa"/>
          </w:tcPr>
          <w:p w:rsidR="004D71C8" w:rsidRDefault="004D71C8" w:rsidP="001B2E2B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  <w:tc>
          <w:tcPr>
            <w:tcW w:w="1701" w:type="dxa"/>
          </w:tcPr>
          <w:p w:rsidR="004D71C8" w:rsidRDefault="004D71C8" w:rsidP="001B2E2B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  <w:tc>
          <w:tcPr>
            <w:tcW w:w="1701" w:type="dxa"/>
          </w:tcPr>
          <w:p w:rsidR="004D71C8" w:rsidRDefault="004D71C8" w:rsidP="001B2E2B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  <w:tc>
          <w:tcPr>
            <w:tcW w:w="1770" w:type="dxa"/>
          </w:tcPr>
          <w:p w:rsidR="004D71C8" w:rsidRDefault="004D71C8" w:rsidP="001B2E2B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</w:tr>
    </w:tbl>
    <w:p w:rsidR="004D71C8" w:rsidRDefault="004D71C8" w:rsidP="0090745F">
      <w:pPr>
        <w:pStyle w:val="NormalWeb"/>
        <w:spacing w:before="0"/>
        <w:ind w:right="450"/>
        <w:contextualSpacing/>
        <w:jc w:val="both"/>
        <w:rPr>
          <w:b/>
          <w:bCs/>
          <w:color w:val="000000" w:themeColor="text1"/>
        </w:rPr>
      </w:pPr>
    </w:p>
    <w:p w:rsidR="0090745F" w:rsidRPr="004D71C8" w:rsidRDefault="004D71C8" w:rsidP="00686F00">
      <w:pPr>
        <w:pStyle w:val="NormalWeb"/>
        <w:spacing w:before="0"/>
        <w:ind w:right="450"/>
        <w:contextualSpacing/>
        <w:jc w:val="both"/>
        <w:rPr>
          <w:color w:val="000000"/>
        </w:rPr>
      </w:pPr>
      <w:r w:rsidRPr="004D71C8">
        <w:rPr>
          <w:bCs/>
          <w:color w:val="000000" w:themeColor="text1"/>
        </w:rPr>
        <w:t>2.4.</w:t>
      </w:r>
      <w:r w:rsidR="0090745F" w:rsidRPr="004D71C8">
        <w:rPr>
          <w:bCs/>
          <w:color w:val="000000" w:themeColor="text1"/>
        </w:rPr>
        <w:t xml:space="preserve"> </w:t>
      </w:r>
      <w:r w:rsidR="0090745F" w:rsidRPr="004D71C8">
        <w:rPr>
          <w:color w:val="000000" w:themeColor="text1"/>
          <w:sz w:val="40"/>
          <w:szCs w:val="40"/>
        </w:rPr>
        <w:t>□</w:t>
      </w:r>
      <w:r w:rsidR="0090745F" w:rsidRPr="004D71C8">
        <w:rPr>
          <w:color w:val="000000" w:themeColor="text1"/>
        </w:rPr>
        <w:t xml:space="preserve"> </w:t>
      </w:r>
      <w:r w:rsidR="0090745F" w:rsidRPr="004D71C8">
        <w:rPr>
          <w:i/>
          <w:iCs/>
          <w:color w:val="000000" w:themeColor="text1"/>
          <w:sz w:val="20"/>
          <w:szCs w:val="20"/>
        </w:rPr>
        <w:t>(atzīmē, ja piekrīt)</w:t>
      </w:r>
      <w:r w:rsidR="0090745F" w:rsidRPr="004D71C8">
        <w:rPr>
          <w:color w:val="000000" w:themeColor="text1"/>
        </w:rPr>
        <w:t xml:space="preserve"> Pretendents apliecina, ka apņemas izpildīt Pasūtītāja</w:t>
      </w:r>
      <w:r w:rsidR="0090745F" w:rsidRPr="004D71C8">
        <w:rPr>
          <w:color w:val="000000"/>
        </w:rPr>
        <w:t xml:space="preserve"> Tehniskajā specifikācijā noteiktās prasības</w:t>
      </w:r>
      <w:r w:rsidR="008531BC">
        <w:rPr>
          <w:color w:val="000000"/>
        </w:rPr>
        <w:t xml:space="preserve"> un uzdevumus</w:t>
      </w:r>
      <w:r w:rsidR="0090745F" w:rsidRPr="004D71C8">
        <w:rPr>
          <w:color w:val="000000"/>
        </w:rPr>
        <w:t>.</w:t>
      </w:r>
    </w:p>
    <w:p w:rsidR="0090745F" w:rsidRPr="004D71C8" w:rsidRDefault="0090745F" w:rsidP="00686F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B0BEA" w:rsidRPr="004D71C8" w:rsidRDefault="004D71C8" w:rsidP="00686F0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384670" w:rsidRPr="004D71C8">
        <w:rPr>
          <w:rFonts w:ascii="Times New Roman" w:hAnsi="Times New Roman"/>
          <w:bCs/>
          <w:sz w:val="24"/>
          <w:szCs w:val="24"/>
          <w:lang w:val="lv-LV"/>
        </w:rPr>
        <w:t>5</w:t>
      </w:r>
      <w:r w:rsidR="00570725" w:rsidRPr="004D71C8">
        <w:rPr>
          <w:rFonts w:ascii="Times New Roman" w:hAnsi="Times New Roman"/>
          <w:bCs/>
          <w:sz w:val="24"/>
          <w:szCs w:val="24"/>
          <w:lang w:val="lv-LV"/>
        </w:rPr>
        <w:t>.</w:t>
      </w:r>
      <w:r w:rsidR="005B0BEA" w:rsidRPr="004D71C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B0BEA" w:rsidRPr="004D71C8">
        <w:rPr>
          <w:rFonts w:ascii="Times New Roman" w:hAnsi="Times New Roman"/>
          <w:bCs/>
          <w:sz w:val="40"/>
          <w:szCs w:val="40"/>
          <w:lang w:val="lv-LV"/>
        </w:rPr>
        <w:t>□</w:t>
      </w:r>
      <w:r w:rsidR="005B0BEA" w:rsidRPr="004D71C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B0BEA" w:rsidRPr="004D71C8">
        <w:rPr>
          <w:rFonts w:ascii="Times New Roman" w:hAnsi="Times New Roman"/>
          <w:bCs/>
          <w:i/>
          <w:iCs/>
          <w:lang w:val="lv-LV"/>
        </w:rPr>
        <w:t>(atzīmē, ja piekrīt)</w:t>
      </w:r>
      <w:r w:rsidR="005B0BEA" w:rsidRPr="004D71C8">
        <w:rPr>
          <w:rFonts w:ascii="Times New Roman" w:hAnsi="Times New Roman"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:rsidR="005E4278" w:rsidRPr="004D71C8" w:rsidRDefault="005E4278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B0BEA" w:rsidRPr="004D71C8" w:rsidRDefault="004D71C8" w:rsidP="009D1F8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3</w:t>
      </w:r>
      <w:r w:rsidR="005B0BEA" w:rsidRPr="004D71C8">
        <w:rPr>
          <w:rFonts w:ascii="Times New Roman" w:hAnsi="Times New Roman"/>
          <w:bCs/>
          <w:sz w:val="24"/>
          <w:szCs w:val="24"/>
          <w:lang w:val="lv-LV"/>
        </w:rPr>
        <w:t xml:space="preserve">. Cita papildus informācija </w:t>
      </w:r>
      <w:r w:rsidR="005B0BEA" w:rsidRPr="004D71C8">
        <w:rPr>
          <w:rFonts w:ascii="Times New Roman" w:hAnsi="Times New Roman"/>
          <w:bCs/>
          <w:i/>
          <w:iCs/>
          <w:sz w:val="20"/>
          <w:szCs w:val="20"/>
          <w:lang w:val="lv-LV"/>
        </w:rPr>
        <w:t>(ja nepieciešams)</w:t>
      </w:r>
      <w:r w:rsidR="005B0BEA" w:rsidRPr="004D71C8">
        <w:rPr>
          <w:rFonts w:ascii="Times New Roman" w:hAnsi="Times New Roman"/>
          <w:bCs/>
          <w:sz w:val="24"/>
          <w:szCs w:val="24"/>
          <w:lang w:val="lv-LV"/>
        </w:rPr>
        <w:t xml:space="preserve">: </w:t>
      </w:r>
    </w:p>
    <w:p w:rsidR="00211E8C" w:rsidRPr="004669BC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E8C" w:rsidRPr="004669BC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:rsidR="00211E8C" w:rsidRPr="004669BC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E8C" w:rsidRPr="004669BC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:rsidR="00211E8C" w:rsidRPr="004669BC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E8C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1541" w:rsidRDefault="00921541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1541" w:rsidRPr="004669BC" w:rsidRDefault="00921541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E8C" w:rsidRDefault="001A4A80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:rsidR="00567A14" w:rsidRPr="004669BC" w:rsidRDefault="00567A14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567A14" w:rsidRPr="004669BC" w:rsidSect="00125B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C7" w:rsidRDefault="00BE2BC7" w:rsidP="00211E8C">
      <w:pPr>
        <w:spacing w:after="0" w:line="240" w:lineRule="auto"/>
      </w:pPr>
      <w:r>
        <w:separator/>
      </w:r>
    </w:p>
  </w:endnote>
  <w:endnote w:type="continuationSeparator" w:id="0">
    <w:p w:rsidR="00BE2BC7" w:rsidRDefault="00BE2BC7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C7" w:rsidRDefault="00BE2BC7" w:rsidP="00211E8C">
      <w:pPr>
        <w:spacing w:after="0" w:line="240" w:lineRule="auto"/>
      </w:pPr>
      <w:r>
        <w:separator/>
      </w:r>
    </w:p>
  </w:footnote>
  <w:footnote w:type="continuationSeparator" w:id="0">
    <w:p w:rsidR="00BE2BC7" w:rsidRDefault="00BE2BC7" w:rsidP="00211E8C">
      <w:pPr>
        <w:spacing w:after="0" w:line="240" w:lineRule="auto"/>
      </w:pPr>
      <w:r>
        <w:continuationSeparator/>
      </w:r>
    </w:p>
  </w:footnote>
  <w:footnote w:id="1">
    <w:p w:rsidR="00000000" w:rsidRDefault="00211E8C" w:rsidP="00B43407">
      <w:pPr>
        <w:spacing w:after="0" w:line="240" w:lineRule="auto"/>
        <w:jc w:val="both"/>
      </w:pPr>
      <w:r w:rsidRPr="00226F21">
        <w:rPr>
          <w:rStyle w:val="FootnoteReferen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75E"/>
    <w:rsid w:val="00000F89"/>
    <w:rsid w:val="00013580"/>
    <w:rsid w:val="000150F4"/>
    <w:rsid w:val="00020D21"/>
    <w:rsid w:val="0003170D"/>
    <w:rsid w:val="00053620"/>
    <w:rsid w:val="00060DC4"/>
    <w:rsid w:val="00061D00"/>
    <w:rsid w:val="00066150"/>
    <w:rsid w:val="00075160"/>
    <w:rsid w:val="000A24B2"/>
    <w:rsid w:val="000A561F"/>
    <w:rsid w:val="000B2FCE"/>
    <w:rsid w:val="000B52AA"/>
    <w:rsid w:val="000C732C"/>
    <w:rsid w:val="000D749B"/>
    <w:rsid w:val="000F3AE6"/>
    <w:rsid w:val="001000E7"/>
    <w:rsid w:val="00125B31"/>
    <w:rsid w:val="00134C39"/>
    <w:rsid w:val="00136881"/>
    <w:rsid w:val="00143021"/>
    <w:rsid w:val="00166DE7"/>
    <w:rsid w:val="00184A8A"/>
    <w:rsid w:val="00184C63"/>
    <w:rsid w:val="001851D0"/>
    <w:rsid w:val="00193AE3"/>
    <w:rsid w:val="001A1A4D"/>
    <w:rsid w:val="001A4A80"/>
    <w:rsid w:val="001B0D04"/>
    <w:rsid w:val="001B2E2B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16F4C"/>
    <w:rsid w:val="00226F21"/>
    <w:rsid w:val="00243229"/>
    <w:rsid w:val="00264EBF"/>
    <w:rsid w:val="002704CA"/>
    <w:rsid w:val="002A4797"/>
    <w:rsid w:val="002B04CD"/>
    <w:rsid w:val="002C3009"/>
    <w:rsid w:val="002D2469"/>
    <w:rsid w:val="002E7411"/>
    <w:rsid w:val="002E74A9"/>
    <w:rsid w:val="002F279A"/>
    <w:rsid w:val="00304559"/>
    <w:rsid w:val="0030756A"/>
    <w:rsid w:val="0031409B"/>
    <w:rsid w:val="00317E19"/>
    <w:rsid w:val="00325FED"/>
    <w:rsid w:val="003270F1"/>
    <w:rsid w:val="003416DE"/>
    <w:rsid w:val="00344C24"/>
    <w:rsid w:val="0035468E"/>
    <w:rsid w:val="00375465"/>
    <w:rsid w:val="00383D03"/>
    <w:rsid w:val="00384670"/>
    <w:rsid w:val="00391C8C"/>
    <w:rsid w:val="003B0828"/>
    <w:rsid w:val="003B1E7D"/>
    <w:rsid w:val="003B660B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0CF1"/>
    <w:rsid w:val="00451C06"/>
    <w:rsid w:val="004669BC"/>
    <w:rsid w:val="00481F50"/>
    <w:rsid w:val="004A4A7C"/>
    <w:rsid w:val="004C2FA4"/>
    <w:rsid w:val="004C67BE"/>
    <w:rsid w:val="004C696D"/>
    <w:rsid w:val="004D05AF"/>
    <w:rsid w:val="004D71C8"/>
    <w:rsid w:val="004E23CB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7A14"/>
    <w:rsid w:val="00570725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055A"/>
    <w:rsid w:val="00604830"/>
    <w:rsid w:val="006110EA"/>
    <w:rsid w:val="00635812"/>
    <w:rsid w:val="00637769"/>
    <w:rsid w:val="00646930"/>
    <w:rsid w:val="00646C9D"/>
    <w:rsid w:val="006639F4"/>
    <w:rsid w:val="006646E8"/>
    <w:rsid w:val="00674E9D"/>
    <w:rsid w:val="00675AE8"/>
    <w:rsid w:val="00683535"/>
    <w:rsid w:val="00686F00"/>
    <w:rsid w:val="0069095D"/>
    <w:rsid w:val="006B76CF"/>
    <w:rsid w:val="006C6486"/>
    <w:rsid w:val="006E49D8"/>
    <w:rsid w:val="006E5E1F"/>
    <w:rsid w:val="006F208E"/>
    <w:rsid w:val="006F3C45"/>
    <w:rsid w:val="00720CD2"/>
    <w:rsid w:val="00741328"/>
    <w:rsid w:val="00750E1D"/>
    <w:rsid w:val="00777770"/>
    <w:rsid w:val="007855A1"/>
    <w:rsid w:val="007A146A"/>
    <w:rsid w:val="007A40F7"/>
    <w:rsid w:val="007C1E1D"/>
    <w:rsid w:val="007C2AAC"/>
    <w:rsid w:val="007C3330"/>
    <w:rsid w:val="007E2E9B"/>
    <w:rsid w:val="007E4208"/>
    <w:rsid w:val="007F7C70"/>
    <w:rsid w:val="00817764"/>
    <w:rsid w:val="00827FDD"/>
    <w:rsid w:val="008526C9"/>
    <w:rsid w:val="008531BC"/>
    <w:rsid w:val="008550ED"/>
    <w:rsid w:val="008805D2"/>
    <w:rsid w:val="008810DD"/>
    <w:rsid w:val="0088205E"/>
    <w:rsid w:val="00890478"/>
    <w:rsid w:val="00890A4D"/>
    <w:rsid w:val="00894273"/>
    <w:rsid w:val="00896EA7"/>
    <w:rsid w:val="008978BB"/>
    <w:rsid w:val="008A0599"/>
    <w:rsid w:val="008C47B0"/>
    <w:rsid w:val="008D03A9"/>
    <w:rsid w:val="008D4574"/>
    <w:rsid w:val="008D535A"/>
    <w:rsid w:val="008F00DE"/>
    <w:rsid w:val="008F503E"/>
    <w:rsid w:val="009046D2"/>
    <w:rsid w:val="0090745F"/>
    <w:rsid w:val="0091602F"/>
    <w:rsid w:val="00921099"/>
    <w:rsid w:val="00921541"/>
    <w:rsid w:val="0092351F"/>
    <w:rsid w:val="00924CD4"/>
    <w:rsid w:val="00926629"/>
    <w:rsid w:val="00942D92"/>
    <w:rsid w:val="00951E60"/>
    <w:rsid w:val="00972979"/>
    <w:rsid w:val="00975B83"/>
    <w:rsid w:val="00986909"/>
    <w:rsid w:val="00986AE3"/>
    <w:rsid w:val="00992938"/>
    <w:rsid w:val="009957BC"/>
    <w:rsid w:val="00996254"/>
    <w:rsid w:val="009A51F3"/>
    <w:rsid w:val="009B3EDF"/>
    <w:rsid w:val="009C2207"/>
    <w:rsid w:val="009C5A07"/>
    <w:rsid w:val="009D1946"/>
    <w:rsid w:val="009D1F8C"/>
    <w:rsid w:val="009E58CE"/>
    <w:rsid w:val="009E5ACB"/>
    <w:rsid w:val="00A010C5"/>
    <w:rsid w:val="00A1210B"/>
    <w:rsid w:val="00A236F4"/>
    <w:rsid w:val="00A324C6"/>
    <w:rsid w:val="00A7186A"/>
    <w:rsid w:val="00A82213"/>
    <w:rsid w:val="00A9740E"/>
    <w:rsid w:val="00AB021A"/>
    <w:rsid w:val="00AB03A8"/>
    <w:rsid w:val="00AB148B"/>
    <w:rsid w:val="00AB4A04"/>
    <w:rsid w:val="00AB6583"/>
    <w:rsid w:val="00AC5E50"/>
    <w:rsid w:val="00AC68AD"/>
    <w:rsid w:val="00AE7A45"/>
    <w:rsid w:val="00AF0A6E"/>
    <w:rsid w:val="00B00A9A"/>
    <w:rsid w:val="00B0103C"/>
    <w:rsid w:val="00B150D1"/>
    <w:rsid w:val="00B23605"/>
    <w:rsid w:val="00B30933"/>
    <w:rsid w:val="00B43407"/>
    <w:rsid w:val="00B47977"/>
    <w:rsid w:val="00B507FD"/>
    <w:rsid w:val="00B525A1"/>
    <w:rsid w:val="00B60DB3"/>
    <w:rsid w:val="00B63A51"/>
    <w:rsid w:val="00B70FBF"/>
    <w:rsid w:val="00B724A6"/>
    <w:rsid w:val="00B74357"/>
    <w:rsid w:val="00B80266"/>
    <w:rsid w:val="00B87EB1"/>
    <w:rsid w:val="00B9495F"/>
    <w:rsid w:val="00BA1046"/>
    <w:rsid w:val="00BA27C4"/>
    <w:rsid w:val="00BC703A"/>
    <w:rsid w:val="00BD2FF0"/>
    <w:rsid w:val="00BE2BC7"/>
    <w:rsid w:val="00BE2F28"/>
    <w:rsid w:val="00BE71BA"/>
    <w:rsid w:val="00BF194E"/>
    <w:rsid w:val="00BF233A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82216"/>
    <w:rsid w:val="00C9221E"/>
    <w:rsid w:val="00CA1663"/>
    <w:rsid w:val="00CA5740"/>
    <w:rsid w:val="00CB5FED"/>
    <w:rsid w:val="00CD0F40"/>
    <w:rsid w:val="00CD6BDD"/>
    <w:rsid w:val="00CD6C2E"/>
    <w:rsid w:val="00CE57BC"/>
    <w:rsid w:val="00CF17FB"/>
    <w:rsid w:val="00CF207E"/>
    <w:rsid w:val="00CF7E4A"/>
    <w:rsid w:val="00D00678"/>
    <w:rsid w:val="00D0750E"/>
    <w:rsid w:val="00D104CD"/>
    <w:rsid w:val="00D10561"/>
    <w:rsid w:val="00D175DA"/>
    <w:rsid w:val="00D32877"/>
    <w:rsid w:val="00D561DF"/>
    <w:rsid w:val="00D708C5"/>
    <w:rsid w:val="00D73B47"/>
    <w:rsid w:val="00D7597B"/>
    <w:rsid w:val="00D77238"/>
    <w:rsid w:val="00DA419E"/>
    <w:rsid w:val="00DB4C83"/>
    <w:rsid w:val="00DD6EB2"/>
    <w:rsid w:val="00DF5023"/>
    <w:rsid w:val="00E04606"/>
    <w:rsid w:val="00E10732"/>
    <w:rsid w:val="00E165F2"/>
    <w:rsid w:val="00E17706"/>
    <w:rsid w:val="00E27C77"/>
    <w:rsid w:val="00E51E1F"/>
    <w:rsid w:val="00E5455C"/>
    <w:rsid w:val="00E552F2"/>
    <w:rsid w:val="00E56276"/>
    <w:rsid w:val="00E71183"/>
    <w:rsid w:val="00EA0576"/>
    <w:rsid w:val="00EB49B6"/>
    <w:rsid w:val="00EC2539"/>
    <w:rsid w:val="00ED375E"/>
    <w:rsid w:val="00ED618D"/>
    <w:rsid w:val="00ED70EB"/>
    <w:rsid w:val="00EE0FDE"/>
    <w:rsid w:val="00F00136"/>
    <w:rsid w:val="00F11AE3"/>
    <w:rsid w:val="00F137B2"/>
    <w:rsid w:val="00F33097"/>
    <w:rsid w:val="00F541D1"/>
    <w:rsid w:val="00F623A4"/>
    <w:rsid w:val="00F76B76"/>
    <w:rsid w:val="00F80BF7"/>
    <w:rsid w:val="00FA6F99"/>
    <w:rsid w:val="00FB3AEF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0806BD8-76B4-4E3C-92AF-7C9CB71A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212A71"/>
    <w:pPr>
      <w:spacing w:after="0" w:line="240" w:lineRule="auto"/>
    </w:pPr>
    <w:rPr>
      <w:rFonts w:cs="Arial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269B"/>
    <w:pPr>
      <w:spacing w:after="0" w:line="240" w:lineRule="auto"/>
    </w:pPr>
    <w:rPr>
      <w:rFonts w:cs="Arial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87EB1"/>
    <w:pPr>
      <w:spacing w:after="0" w:line="240" w:lineRule="auto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0A6E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aliases w:val="Rakstz."/>
    <w:basedOn w:val="Normal"/>
    <w:link w:val="FootnoteTextChar"/>
    <w:uiPriority w:val="99"/>
    <w:rsid w:val="004D71C8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Rakstz. Char"/>
    <w:basedOn w:val="DefaultParagraphFont"/>
    <w:link w:val="FootnoteText"/>
    <w:uiPriority w:val="99"/>
    <w:locked/>
    <w:rsid w:val="004D71C8"/>
    <w:rPr>
      <w:rFonts w:ascii="Times New Roma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4D71C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2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9084-A2A8-4458-B04D-6718740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4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word</cp:lastModifiedBy>
  <cp:revision>2</cp:revision>
  <cp:lastPrinted>2023-01-25T13:27:00Z</cp:lastPrinted>
  <dcterms:created xsi:type="dcterms:W3CDTF">2023-03-15T13:42:00Z</dcterms:created>
  <dcterms:modified xsi:type="dcterms:W3CDTF">2023-03-15T13:42:00Z</dcterms:modified>
</cp:coreProperties>
</file>